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CEE1E" w14:textId="77777777" w:rsidR="004A70C1" w:rsidRPr="000F4F98" w:rsidRDefault="004A70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F98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D751D" wp14:editId="3FE2D491">
                <wp:simplePos x="0" y="0"/>
                <wp:positionH relativeFrom="column">
                  <wp:posOffset>5434965</wp:posOffset>
                </wp:positionH>
                <wp:positionV relativeFrom="paragraph">
                  <wp:posOffset>-373380</wp:posOffset>
                </wp:positionV>
                <wp:extent cx="659130" cy="272415"/>
                <wp:effectExtent l="5715" t="7620" r="11430" b="571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61FA8F2" id="Скругленный прямоугольник 1" o:spid="_x0000_s1026" style="position:absolute;margin-left:427.95pt;margin-top:-29.4pt;width:51.9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" strokecolor="white"/>
            </w:pict>
          </mc:Fallback>
        </mc:AlternateContent>
      </w:r>
      <w:r w:rsidRPr="000F4F98">
        <w:rPr>
          <w:rFonts w:ascii="Times New Roman" w:hAnsi="Times New Roman"/>
          <w:b/>
          <w:sz w:val="28"/>
          <w:szCs w:val="28"/>
        </w:rPr>
        <w:t>Ставропольский край</w:t>
      </w:r>
    </w:p>
    <w:p w14:paraId="13E7E93A" w14:textId="77777777" w:rsidR="004A70C1" w:rsidRPr="000F4F98" w:rsidRDefault="004A70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F98">
        <w:rPr>
          <w:rFonts w:ascii="Times New Roman" w:hAnsi="Times New Roman"/>
          <w:b/>
          <w:sz w:val="28"/>
          <w:szCs w:val="28"/>
        </w:rPr>
        <w:t xml:space="preserve">Муниципальный этап всероссийской олимпиады школьников </w:t>
      </w:r>
    </w:p>
    <w:p w14:paraId="42EB1CBA" w14:textId="7876327B" w:rsidR="004A70C1" w:rsidRDefault="004A70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F98">
        <w:rPr>
          <w:rFonts w:ascii="Times New Roman" w:hAnsi="Times New Roman"/>
          <w:b/>
          <w:sz w:val="28"/>
          <w:szCs w:val="28"/>
        </w:rPr>
        <w:t>20</w:t>
      </w:r>
      <w:r w:rsidR="004A12D7" w:rsidRPr="000F4F98">
        <w:rPr>
          <w:rFonts w:ascii="Times New Roman" w:hAnsi="Times New Roman"/>
          <w:b/>
          <w:sz w:val="28"/>
          <w:szCs w:val="28"/>
        </w:rPr>
        <w:t>2</w:t>
      </w:r>
      <w:r w:rsidR="00775B9B" w:rsidRPr="000F4F98">
        <w:rPr>
          <w:rFonts w:ascii="Times New Roman" w:hAnsi="Times New Roman"/>
          <w:b/>
          <w:sz w:val="28"/>
          <w:szCs w:val="28"/>
        </w:rPr>
        <w:t>2</w:t>
      </w:r>
      <w:r w:rsidRPr="000F4F98">
        <w:rPr>
          <w:rFonts w:ascii="Times New Roman" w:hAnsi="Times New Roman"/>
          <w:b/>
          <w:sz w:val="28"/>
          <w:szCs w:val="28"/>
        </w:rPr>
        <w:t>/</w:t>
      </w:r>
      <w:r w:rsidR="00ED17A1" w:rsidRPr="000F4F98">
        <w:rPr>
          <w:rFonts w:ascii="Times New Roman" w:hAnsi="Times New Roman"/>
          <w:b/>
          <w:sz w:val="28"/>
          <w:szCs w:val="28"/>
        </w:rPr>
        <w:t>2</w:t>
      </w:r>
      <w:r w:rsidR="00775B9B" w:rsidRPr="000F4F98">
        <w:rPr>
          <w:rFonts w:ascii="Times New Roman" w:hAnsi="Times New Roman"/>
          <w:b/>
          <w:sz w:val="28"/>
          <w:szCs w:val="28"/>
        </w:rPr>
        <w:t>3</w:t>
      </w:r>
      <w:r w:rsidRPr="000F4F98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14:paraId="697B852D" w14:textId="42B11026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B24754" w14:textId="77777777" w:rsidR="00A27CC1" w:rsidRDefault="00A27CC1" w:rsidP="00A27CC1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2C1A9B32" w14:textId="77777777" w:rsidR="00A27CC1" w:rsidRDefault="00A27CC1" w:rsidP="00A27CC1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603E29C2" w14:textId="77777777" w:rsidR="00A27CC1" w:rsidRDefault="00A27CC1" w:rsidP="00A27CC1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41BBFC13" w14:textId="77777777" w:rsidR="00A27CC1" w:rsidRDefault="00A27CC1" w:rsidP="00A27CC1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3043B5CC" w14:textId="77777777" w:rsidR="00A27CC1" w:rsidRDefault="00A27CC1" w:rsidP="00A27CC1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56980F7C" w14:textId="77777777" w:rsidR="00A27CC1" w:rsidRDefault="00A27CC1" w:rsidP="00A27CC1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147DEF72" w14:textId="77777777" w:rsidR="00A27CC1" w:rsidRDefault="00A27CC1" w:rsidP="00A27CC1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38BB2AB5" w14:textId="2296F691" w:rsidR="00A27CC1" w:rsidRPr="00790404" w:rsidRDefault="00A27CC1" w:rsidP="00A27CC1">
      <w:pPr>
        <w:spacing w:line="288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ТРЕБОВАНИЯ К </w:t>
      </w:r>
      <w:r w:rsidRPr="00790404">
        <w:rPr>
          <w:rFonts w:ascii="Times New Roman" w:hAnsi="Times New Roman"/>
          <w:b/>
          <w:bCs/>
          <w:sz w:val="27"/>
          <w:szCs w:val="27"/>
        </w:rPr>
        <w:t xml:space="preserve">ПРОВЕДЕНИЮ МУНИЦИПАЛЬНОГО ЭТАПА ВСЕРОССИЙСКОЙ ОЛИМПИАДЫ ШКОЛЬНИКОВ ПО </w:t>
      </w:r>
      <w:r>
        <w:rPr>
          <w:rFonts w:ascii="Times New Roman" w:hAnsi="Times New Roman"/>
          <w:b/>
          <w:bCs/>
          <w:sz w:val="27"/>
          <w:szCs w:val="27"/>
        </w:rPr>
        <w:t>ФИЗИКЕ</w:t>
      </w:r>
      <w:r w:rsidRPr="00790404">
        <w:rPr>
          <w:rFonts w:ascii="Times New Roman" w:hAnsi="Times New Roman"/>
          <w:b/>
          <w:bCs/>
          <w:sz w:val="27"/>
          <w:szCs w:val="27"/>
        </w:rPr>
        <w:t xml:space="preserve"> В 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790404">
        <w:rPr>
          <w:rFonts w:ascii="Times New Roman" w:hAnsi="Times New Roman"/>
          <w:b/>
          <w:bCs/>
          <w:sz w:val="27"/>
          <w:szCs w:val="27"/>
        </w:rPr>
        <w:t>/2</w:t>
      </w:r>
      <w:r>
        <w:rPr>
          <w:rFonts w:ascii="Times New Roman" w:hAnsi="Times New Roman"/>
          <w:b/>
          <w:bCs/>
          <w:sz w:val="27"/>
          <w:szCs w:val="27"/>
        </w:rPr>
        <w:t>3 УЧЕБНОМ ГОДУ</w:t>
      </w:r>
      <w:r w:rsidRPr="00790404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1DC564DD" w14:textId="77777777" w:rsidR="00A27CC1" w:rsidRPr="000F4F98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B9F06C" w14:textId="3E57A8EE" w:rsidR="004A70C1" w:rsidRDefault="004A70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F98">
        <w:rPr>
          <w:rFonts w:ascii="Times New Roman" w:hAnsi="Times New Roman"/>
          <w:b/>
          <w:sz w:val="28"/>
          <w:szCs w:val="28"/>
        </w:rPr>
        <w:t xml:space="preserve"> </w:t>
      </w:r>
    </w:p>
    <w:p w14:paraId="43F874FF" w14:textId="2DAD3FDE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77EA55" w14:textId="1565B20C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6C30CD" w14:textId="46991C63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E2DBCD" w14:textId="6C173F81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EC37C4" w14:textId="4B243671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495788" w14:textId="63AFC503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25DE4D" w14:textId="6CCE247C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5A9432" w14:textId="1CF4126A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733496" w14:textId="10B554A8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7D75AB" w14:textId="4317E348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7729E9" w14:textId="248F8093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445255" w14:textId="481752EE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D55C50" w14:textId="31433976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0039E2" w14:textId="52B98105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9788A4" w14:textId="1D61BDAB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6048A" w14:textId="66D8FD8B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3AE6A" w14:textId="2FC6E815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C243B8" w14:textId="43ACDEBB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E9938F" w14:textId="70CEB6CE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47DF37" w14:textId="714B2DD9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2ADB1C" w14:textId="4324B5FC" w:rsidR="00A27CC1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666547" w14:textId="77777777" w:rsidR="00A27CC1" w:rsidRPr="000F4F98" w:rsidRDefault="00A27CC1" w:rsidP="000F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6183BD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GoBack"/>
      <w:bookmarkEnd w:id="0"/>
    </w:p>
    <w:p w14:paraId="4707BE54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ная цель изучения учебного предмета «Физика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школе это – это освоение знаний о методах научного познания природы, современной физической картины мира. Всероссийская олимпиада школьников по физике на всех своих этапах ориентируется на реализацию этой цели и способствует её достижению. </w:t>
      </w:r>
    </w:p>
    <w:p w14:paraId="0F1D8019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енности муниципального этапа </w:t>
      </w:r>
    </w:p>
    <w:p w14:paraId="6526A198" w14:textId="77777777" w:rsidR="000F4F98" w:rsidRDefault="00511224" w:rsidP="000F4F9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олимпиады по физике проводится в соответствии с </w:t>
      </w:r>
      <w:r w:rsidR="000F4F98" w:rsidRPr="000F4F98">
        <w:rPr>
          <w:rFonts w:ascii="Times New Roman" w:hAnsi="Times New Roman" w:cs="Times New Roman"/>
          <w:color w:val="auto"/>
          <w:sz w:val="28"/>
          <w:szCs w:val="28"/>
        </w:rPr>
        <w:t>Порядком проведения всероссийской олимпиады</w:t>
      </w:r>
      <w:r w:rsidR="000F4F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4F98" w:rsidRPr="000F4F98">
        <w:rPr>
          <w:rFonts w:ascii="Times New Roman" w:hAnsi="Times New Roman" w:cs="Times New Roman"/>
          <w:color w:val="auto"/>
          <w:sz w:val="28"/>
          <w:szCs w:val="28"/>
        </w:rPr>
        <w:t>школьников, утвержденным приказом Министерства просвещения РФ от 27 ноября 2020 г.</w:t>
      </w:r>
      <w:r w:rsidR="000F4F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4F98" w:rsidRPr="000F4F98">
        <w:rPr>
          <w:rFonts w:ascii="Times New Roman" w:hAnsi="Times New Roman" w:cs="Times New Roman"/>
          <w:color w:val="auto"/>
          <w:sz w:val="28"/>
          <w:szCs w:val="28"/>
        </w:rPr>
        <w:t>№ 678 «Об утверждении Порядка проведения всероссийской олимпиады школьников».</w:t>
      </w:r>
      <w:r w:rsidR="000F4F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9C801EA" w14:textId="161230F1" w:rsidR="00511224" w:rsidRDefault="00511224" w:rsidP="000F4F9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муниципального этапа всероссийской олимпиады по физике заключаются в том, что участники вправе выполнять олимпиадные задания, разработанные для более старших классов по отношению к тем, в которых они проходят обучение. </w:t>
      </w:r>
    </w:p>
    <w:p w14:paraId="08FE6F1D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муниципальном уровне олимпиады принимают участие: </w:t>
      </w:r>
    </w:p>
    <w:p w14:paraId="23F95DD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—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14:paraId="3090C9D5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— 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 (с 7 по 11 классы). </w:t>
      </w:r>
    </w:p>
    <w:p w14:paraId="137031E6" w14:textId="1FE13417" w:rsidR="00D52585" w:rsidRDefault="00D52585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2585">
        <w:rPr>
          <w:rFonts w:ascii="Times New Roman" w:hAnsi="Times New Roman" w:cs="Times New Roman"/>
          <w:color w:val="auto"/>
          <w:sz w:val="28"/>
          <w:szCs w:val="28"/>
        </w:rPr>
        <w:t>Начало муниципального этапа – 10.00 часов по московскому времени.</w:t>
      </w:r>
    </w:p>
    <w:p w14:paraId="3D9BBEF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ы составления олимпиадных заданий и формирования комплектов заданий </w:t>
      </w:r>
    </w:p>
    <w:p w14:paraId="1AFA6B6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работчики заданий руководствуются следующими общими принципами: </w:t>
      </w:r>
    </w:p>
    <w:p w14:paraId="13F79F3F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не должны мешать планомерному учебному процессу. </w:t>
      </w:r>
    </w:p>
    <w:p w14:paraId="1DA4F048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ные задания должны носить творческий, эвристический характер, содержать элементы состязательности. </w:t>
      </w:r>
    </w:p>
    <w:p w14:paraId="5BA2BD11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должны выявлять талантливых и способных детей. </w:t>
      </w:r>
    </w:p>
    <w:p w14:paraId="0D3C16E3" w14:textId="77777777" w:rsidR="00511224" w:rsidRDefault="00511224" w:rsidP="00F116C2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лимпиады не должны форсировать прохождение тем. </w:t>
      </w:r>
    </w:p>
    <w:p w14:paraId="5546B08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EFB989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выбора заданий </w:t>
      </w:r>
    </w:p>
    <w:p w14:paraId="6EAD8BF7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Задания должны соответствовать программе. </w:t>
      </w:r>
    </w:p>
    <w:p w14:paraId="12DF82B6" w14:textId="77777777" w:rsidR="00511224" w:rsidRDefault="00EB4563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Задания должны выявлять способности обучающихся применять полученные в школе знания, а не их объем. </w:t>
      </w:r>
    </w:p>
    <w:p w14:paraId="23A63CE3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Задачи не должны быть тестовыми (с выбором варианта ответа). </w:t>
      </w:r>
    </w:p>
    <w:p w14:paraId="3B7A8FD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Математический аппарат должен соответствовать ступени обучения. </w:t>
      </w:r>
    </w:p>
    <w:p w14:paraId="67ED91A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Задание должно содержать задачи различной сложности. </w:t>
      </w:r>
    </w:p>
    <w:p w14:paraId="1FF9D6B7" w14:textId="77777777" w:rsidR="00511224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Комплект заданий для каждого класса должен характеризоваться методической полнотой, быть сбалансированным, тематически разнообразным и как можно шире охватывать изученные темы. </w:t>
      </w:r>
    </w:p>
    <w:p w14:paraId="4EAEE78C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. Составленный комплект должен соответствовать регламенту олимпиады. Обучающимся 7-х и 8-х классов, предлагается решить 4 задачи. Обучающимся в 9-х, 10-х, 11-х классах – 5 задач. </w:t>
      </w:r>
    </w:p>
    <w:p w14:paraId="26F5C12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Комплекты заданий не должны содержать заданий прошлых лет. </w:t>
      </w:r>
    </w:p>
    <w:p w14:paraId="3CFEA53E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ология заданий </w:t>
      </w:r>
    </w:p>
    <w:p w14:paraId="10161358" w14:textId="2558214F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ология заданий муниципального этапа всероссийской олимпиады школьников по физике в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Ставропольском кра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</w:t>
      </w:r>
      <w:r w:rsidR="004A12D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5B9B" w:rsidRPr="00775B9B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5B9B" w:rsidRPr="00775B9B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не изменяется. </w:t>
      </w:r>
    </w:p>
    <w:p w14:paraId="39F0C5F3" w14:textId="320238E6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этой связи обращаем внимание на то, что в 20</w:t>
      </w:r>
      <w:r w:rsidR="004A12D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5B9B" w:rsidRPr="00775B9B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5B9B" w:rsidRPr="00775B9B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для выполнения на муниципальном этапе всероссийской олимпиады школьников по физике будут предложены следующие типы заданий: </w:t>
      </w:r>
    </w:p>
    <w:p w14:paraId="64E6D0D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четы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оретических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05E6D8F2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четыре теоретических за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041D73AA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78EAF9A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69776A2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1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5306443" w14:textId="157FDFAF" w:rsidR="00C1133F" w:rsidRDefault="00C1133F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и методики оценивания выполненных олимпиадных зада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этапа всероссийской олимпиады школьников по физике в Ставропольском крае в 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75B9B" w:rsidRPr="00775B9B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 xml:space="preserve"> – 202</w:t>
      </w:r>
      <w:r w:rsidR="00775B9B" w:rsidRPr="0098530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D17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м году приводится в соответствии с системой оценивания регионального этапа и осуществляется по критериям, предложенным Центральной предметно-методической комиссией. При этом муниципальным предметно-методическим комиссиям рекомендуется оценивать выполнение заданий согласно стандартной методике оценивания ре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01"/>
      </w:tblGrid>
      <w:tr w:rsidR="00511224" w14:paraId="7A5F9238" w14:textId="77777777" w:rsidTr="00C1133F">
        <w:trPr>
          <w:trHeight w:val="125"/>
        </w:trPr>
        <w:tc>
          <w:tcPr>
            <w:tcW w:w="1951" w:type="dxa"/>
          </w:tcPr>
          <w:p w14:paraId="4C832F1D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7301" w:type="dxa"/>
          </w:tcPr>
          <w:p w14:paraId="5FB33E08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ильность (ошибочность) решения </w:t>
            </w:r>
          </w:p>
        </w:tc>
      </w:tr>
      <w:tr w:rsidR="00511224" w14:paraId="3509FFC8" w14:textId="77777777" w:rsidTr="00C1133F">
        <w:trPr>
          <w:trHeight w:val="127"/>
        </w:trPr>
        <w:tc>
          <w:tcPr>
            <w:tcW w:w="1951" w:type="dxa"/>
          </w:tcPr>
          <w:p w14:paraId="3F795BF7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301" w:type="dxa"/>
          </w:tcPr>
          <w:p w14:paraId="2DC9E2AE" w14:textId="77777777" w:rsidR="00511224" w:rsidRDefault="00511224" w:rsidP="00F116C2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верное решение </w:t>
            </w:r>
          </w:p>
        </w:tc>
      </w:tr>
      <w:tr w:rsidR="00511224" w14:paraId="60AE232F" w14:textId="77777777" w:rsidTr="00C1133F">
        <w:trPr>
          <w:trHeight w:val="288"/>
        </w:trPr>
        <w:tc>
          <w:tcPr>
            <w:tcW w:w="1951" w:type="dxa"/>
          </w:tcPr>
          <w:p w14:paraId="5BA67BF0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7301" w:type="dxa"/>
          </w:tcPr>
          <w:p w14:paraId="1CED8FB0" w14:textId="6F967093" w:rsidR="00AC34A6" w:rsidRPr="00AC34A6" w:rsidRDefault="00511224" w:rsidP="00AC34A6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е решение. Имеются небольшие недочеты, </w:t>
            </w:r>
            <w:r w:rsidR="00AC34A6">
              <w:rPr>
                <w:rFonts w:ascii="Times New Roman" w:hAnsi="Times New Roman" w:cs="Times New Roman"/>
                <w:sz w:val="28"/>
                <w:szCs w:val="28"/>
              </w:rPr>
              <w:t>в целом не влияющие на решение. Допущены арифметические ошибки, не влияющие на знак ответа.</w:t>
            </w:r>
          </w:p>
        </w:tc>
      </w:tr>
      <w:tr w:rsidR="00511224" w14:paraId="626C7988" w14:textId="77777777" w:rsidTr="00C1133F">
        <w:trPr>
          <w:trHeight w:val="288"/>
        </w:trPr>
        <w:tc>
          <w:tcPr>
            <w:tcW w:w="1951" w:type="dxa"/>
          </w:tcPr>
          <w:p w14:paraId="1388B086" w14:textId="3C4C6008" w:rsidR="00511224" w:rsidRDefault="00AC34A6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511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01" w:type="dxa"/>
          </w:tcPr>
          <w:p w14:paraId="7DE8AE1D" w14:textId="7CD6B954" w:rsidR="00511224" w:rsidRDefault="00AC34A6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 w:rsidRPr="00AC34A6">
              <w:rPr>
                <w:rFonts w:ascii="Times New Roman" w:hAnsi="Times New Roman" w:cs="Times New Roman"/>
                <w:sz w:val="28"/>
                <w:szCs w:val="28"/>
              </w:rPr>
              <w:t>Задача решена частично, или даны ответы не на все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1224" w14:paraId="6E3A040E" w14:textId="77777777" w:rsidTr="00C1133F">
        <w:trPr>
          <w:trHeight w:val="127"/>
        </w:trPr>
        <w:tc>
          <w:tcPr>
            <w:tcW w:w="1951" w:type="dxa"/>
          </w:tcPr>
          <w:p w14:paraId="767F3EEE" w14:textId="507713F0" w:rsidR="00511224" w:rsidRDefault="00AC34A6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="00511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01" w:type="dxa"/>
          </w:tcPr>
          <w:p w14:paraId="0A9E1937" w14:textId="4A38337B" w:rsidR="00511224" w:rsidRDefault="00AC34A6" w:rsidP="00AC34A6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4A6">
              <w:rPr>
                <w:rFonts w:ascii="Times New Roman" w:hAnsi="Times New Roman" w:cs="Times New Roman"/>
                <w:sz w:val="28"/>
                <w:szCs w:val="28"/>
              </w:rPr>
              <w:t>Решение содержит пробелы в обоснованиях, приведены не все необходимы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4A6">
              <w:rPr>
                <w:rFonts w:ascii="Times New Roman" w:hAnsi="Times New Roman" w:cs="Times New Roman"/>
                <w:sz w:val="28"/>
                <w:szCs w:val="28"/>
              </w:rPr>
              <w:t>решения у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1224" w14:paraId="37457D24" w14:textId="77777777" w:rsidTr="00C1133F">
        <w:trPr>
          <w:trHeight w:val="450"/>
        </w:trPr>
        <w:tc>
          <w:tcPr>
            <w:tcW w:w="1951" w:type="dxa"/>
          </w:tcPr>
          <w:p w14:paraId="42BA8C50" w14:textId="5460A543" w:rsidR="00511224" w:rsidRDefault="00AC34A6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301" w:type="dxa"/>
          </w:tcPr>
          <w:p w14:paraId="09A5C364" w14:textId="3CBA8DDD" w:rsidR="00511224" w:rsidRDefault="00AC34A6" w:rsidP="00AC34A6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 w:rsidRPr="00AC34A6">
              <w:rPr>
                <w:rFonts w:ascii="Times New Roman" w:hAnsi="Times New Roman" w:cs="Times New Roman"/>
                <w:sz w:val="28"/>
                <w:szCs w:val="28"/>
              </w:rPr>
              <w:t>Рассмотрены отдельные важные случаи при отсутствии решения (ил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4A6">
              <w:rPr>
                <w:rFonts w:ascii="Times New Roman" w:hAnsi="Times New Roman" w:cs="Times New Roman"/>
                <w:sz w:val="28"/>
                <w:szCs w:val="28"/>
              </w:rPr>
              <w:t>ошибочном решен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1224" w14:paraId="562F6377" w14:textId="77777777" w:rsidTr="00C1133F">
        <w:trPr>
          <w:trHeight w:val="288"/>
        </w:trPr>
        <w:tc>
          <w:tcPr>
            <w:tcW w:w="1951" w:type="dxa"/>
          </w:tcPr>
          <w:p w14:paraId="7FDE8F30" w14:textId="5BE13E16" w:rsidR="00511224" w:rsidRDefault="00511224" w:rsidP="00AC34A6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301" w:type="dxa"/>
          </w:tcPr>
          <w:p w14:paraId="18281EB9" w14:textId="3B8D66BA" w:rsidR="00511224" w:rsidRDefault="00AC34A6" w:rsidP="00F116C2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 w:rsidRPr="00AC34A6">
              <w:rPr>
                <w:rFonts w:ascii="Times New Roman" w:hAnsi="Times New Roman" w:cs="Times New Roman"/>
                <w:sz w:val="28"/>
                <w:szCs w:val="28"/>
              </w:rPr>
              <w:t>Решение неверное, продвижения 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1224" w14:paraId="3AB5BE83" w14:textId="77777777" w:rsidTr="00C1133F">
        <w:trPr>
          <w:trHeight w:val="127"/>
        </w:trPr>
        <w:tc>
          <w:tcPr>
            <w:tcW w:w="1951" w:type="dxa"/>
          </w:tcPr>
          <w:p w14:paraId="7307B846" w14:textId="77777777" w:rsidR="00511224" w:rsidRDefault="00511224" w:rsidP="00F116C2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301" w:type="dxa"/>
          </w:tcPr>
          <w:p w14:paraId="0A3552CA" w14:textId="3AAAB461" w:rsidR="00511224" w:rsidRDefault="00511224" w:rsidP="00AC34A6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отсутствует. </w:t>
            </w:r>
          </w:p>
        </w:tc>
      </w:tr>
    </w:tbl>
    <w:p w14:paraId="695A8B18" w14:textId="77777777" w:rsid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96F9F3" w14:textId="77777777" w:rsidR="00254506" w:rsidRP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ксимальный балл 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>в 7</w:t>
      </w:r>
      <w:r>
        <w:rPr>
          <w:rFonts w:ascii="Times New Roman" w:hAnsi="Times New Roman" w:cs="Times New Roman"/>
          <w:color w:val="000000"/>
          <w:sz w:val="28"/>
          <w:szCs w:val="28"/>
        </w:rPr>
        <w:t>, 8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 – 40 баллов, в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54506">
        <w:rPr>
          <w:rFonts w:ascii="Times New Roman" w:hAnsi="Times New Roman" w:cs="Times New Roman"/>
          <w:color w:val="000000"/>
          <w:sz w:val="28"/>
          <w:szCs w:val="28"/>
        </w:rPr>
        <w:t xml:space="preserve">-11 классах – 50 баллов. </w:t>
      </w:r>
    </w:p>
    <w:p w14:paraId="27FFBE23" w14:textId="77777777" w:rsidR="00254506" w:rsidRPr="00254506" w:rsidRDefault="00254506" w:rsidP="00F11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обенности выставления или фиксации оценок </w:t>
      </w:r>
    </w:p>
    <w:p w14:paraId="192E1CE8" w14:textId="77777777" w:rsidR="00511224" w:rsidRDefault="00254506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506">
        <w:rPr>
          <w:rFonts w:ascii="Times New Roman" w:hAnsi="Times New Roman" w:cs="Times New Roman"/>
          <w:sz w:val="28"/>
          <w:szCs w:val="28"/>
        </w:rPr>
        <w:lastRenderedPageBreak/>
        <w:t xml:space="preserve">Оценка за работу выставляется сначала в виде последовательности цифр – оценок по каждому критерию (ученик должен видеть, сколько баллов 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по каждому критерию он набрал), а затем в виде итоговой суммы баллов. Это позволит на этапе показа работ и / или апелляции сфокусироваться на обсуждении реальных плюсов и минусов работы. </w:t>
      </w:r>
    </w:p>
    <w:p w14:paraId="1917C21B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льные аспекты выполнения заданий </w:t>
      </w:r>
    </w:p>
    <w:p w14:paraId="3F7E46C6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всероссийской олимпиады школьников по физике проводится в один тур. </w:t>
      </w:r>
    </w:p>
    <w:p w14:paraId="6A6DDFE9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рекомендациям Центральной предметно-методической комиссии, продолжительность олимпиады варьируется в зависимости от класса или возраста: </w:t>
      </w:r>
    </w:p>
    <w:p w14:paraId="1433E083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7 и 8 классов продолжительность выполнения заданий – </w:t>
      </w:r>
      <w:r w:rsidR="00254506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строномических часа, для 9, 10 и 11 классов – 3 астрономических часа 30 минут. </w:t>
      </w:r>
    </w:p>
    <w:p w14:paraId="2538C687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я выполняются письменно, объём работ специально не регламентируется. </w:t>
      </w:r>
    </w:p>
    <w:p w14:paraId="0E24E0B8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вила использования черновиков </w:t>
      </w:r>
    </w:p>
    <w:p w14:paraId="37CDA4BF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участник использовал черновик, он сдаёт его вместе с работой. </w:t>
      </w:r>
    </w:p>
    <w:p w14:paraId="67360C2D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этом, если работа выполнена полностью, черновик не проверяется. Материалы, представленные в черновике, проверяются и учитываются при оценке работы в том случае, если работа выполнена не до конца (в ситуации, когда обучающийся просто не успевает переписать работу набело). </w:t>
      </w:r>
    </w:p>
    <w:p w14:paraId="1F7DFD8E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ьно-техническое обеспечение для выполнения олимпиадных заданий </w:t>
      </w:r>
    </w:p>
    <w:p w14:paraId="3F74F6F2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муниципального этапа олимпиады рекомендуется выделить несколько аудиторий (классов) для каждой параллели. Участники муниципального этапа олимпиады размещаются по одному человеку за партой. </w:t>
      </w:r>
    </w:p>
    <w:p w14:paraId="05326AE6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беспечить школьников комплектом заданий, писчебумажными принадлежностями (тетрадями, ручками), ознакомить обучающихся с правилами выполнения заданий. </w:t>
      </w:r>
    </w:p>
    <w:p w14:paraId="62714BFC" w14:textId="77777777" w:rsidR="00CE4F7B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в аудитории, где проводится олимпиада, дополнительного материала (например, текстов, средств мобильной связи и т.д.) исключается. В случае нарушения этих условий обучающийся исключается из состава участников олимпиады.</w:t>
      </w:r>
    </w:p>
    <w:p w14:paraId="7A3BA9E1" w14:textId="65A0C24E" w:rsidR="00511224" w:rsidRDefault="00CE4F7B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выполнении заданий олимпиады допускается использование только непрограммируемых калькуляторов.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C7B9509" w14:textId="77777777" w:rsidR="00CE4F7B" w:rsidRDefault="00CE4F7B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F12302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цедура регистрации участников олимпиады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се участники олимпиады проходят в обязательном порядке процедуру регистрации. Регистрация участников олимпиады осуществляет оргкомитет олимпиады перед началом его проведения. </w:t>
      </w:r>
    </w:p>
    <w:p w14:paraId="06D8F0C0" w14:textId="77777777" w:rsidR="00511224" w:rsidRDefault="00511224" w:rsidP="00F116C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каз олимпиадных раб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ожет проводиться как в очной, так и в дистанционной форме в течение двух дней после объявления результатов. </w:t>
      </w:r>
    </w:p>
    <w:p w14:paraId="4B98B43D" w14:textId="77777777" w:rsidR="00511224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смотрение апелляций </w:t>
      </w:r>
      <w:r>
        <w:rPr>
          <w:rFonts w:ascii="Times New Roman" w:hAnsi="Times New Roman" w:cs="Times New Roman"/>
          <w:sz w:val="28"/>
          <w:szCs w:val="28"/>
        </w:rPr>
        <w:t>проводится в случаях несогласия участника олимпиады с результатами оценивания его олимпиадной работы или нарушения процедуры проведения олимпиады. Для проведения апелляции участник олимпиады подает письменное заявление на имя председателя жюри в течение трёх дней после объявления результатов.</w:t>
      </w:r>
    </w:p>
    <w:p w14:paraId="3C4774BB" w14:textId="77777777" w:rsidR="00511224" w:rsidRPr="00511224" w:rsidRDefault="00511224" w:rsidP="00F11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информация </w:t>
      </w:r>
    </w:p>
    <w:p w14:paraId="1C560B58" w14:textId="77777777" w:rsidR="00511224" w:rsidRPr="00D70FB2" w:rsidRDefault="00511224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й рекомендуем учащимся пользоваться инженерным калькулятором и набором таблиц, разрешенных при проведении ЕГЭ по физике.</w:t>
      </w:r>
    </w:p>
    <w:p w14:paraId="2BFDE78B" w14:textId="77777777" w:rsidR="00D70FB2" w:rsidRDefault="00D70FB2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A8784B" w14:textId="77777777" w:rsidR="00EB4563" w:rsidRDefault="00EB4563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1134"/>
        <w:gridCol w:w="1134"/>
        <w:gridCol w:w="1275"/>
        <w:gridCol w:w="1276"/>
        <w:gridCol w:w="1134"/>
        <w:gridCol w:w="1134"/>
        <w:gridCol w:w="1134"/>
      </w:tblGrid>
      <w:tr w:rsidR="00EB4563" w:rsidRPr="00957E7C" w14:paraId="5015685F" w14:textId="77777777" w:rsidTr="00EB4563">
        <w:tc>
          <w:tcPr>
            <w:tcW w:w="1276" w:type="dxa"/>
            <w:vMerge w:val="restart"/>
          </w:tcPr>
          <w:p w14:paraId="481BA2F2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747059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AAF40D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14:paraId="2058162F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(мин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57CFE1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Всего баллов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39CEDD87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Количество баллов за задание</w:t>
            </w:r>
          </w:p>
        </w:tc>
      </w:tr>
      <w:tr w:rsidR="00EB4563" w:rsidRPr="00957E7C" w14:paraId="68E1AF27" w14:textId="77777777" w:rsidTr="00EB4563">
        <w:tc>
          <w:tcPr>
            <w:tcW w:w="1276" w:type="dxa"/>
            <w:vMerge/>
          </w:tcPr>
          <w:p w14:paraId="6051E6AB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0B0603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F27D66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C1A9DE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7B9E6E21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7F3E8F2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276" w:type="dxa"/>
            <w:shd w:val="clear" w:color="auto" w:fill="auto"/>
          </w:tcPr>
          <w:p w14:paraId="333C3041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  <w:p w14:paraId="27140B20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14:paraId="46FB987A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  <w:p w14:paraId="3D154F98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14:paraId="759B5ACC" w14:textId="77777777" w:rsid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  <w:p w14:paraId="63F7497B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  <w:tc>
          <w:tcPr>
            <w:tcW w:w="1134" w:type="dxa"/>
            <w:shd w:val="clear" w:color="auto" w:fill="auto"/>
          </w:tcPr>
          <w:p w14:paraId="20CAD9D0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  <w:p w14:paraId="2112CA25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Задание</w:t>
            </w:r>
          </w:p>
        </w:tc>
      </w:tr>
      <w:tr w:rsidR="00EB4563" w:rsidRPr="00957E7C" w14:paraId="1F24257C" w14:textId="77777777" w:rsidTr="00EB4563">
        <w:tc>
          <w:tcPr>
            <w:tcW w:w="1276" w:type="dxa"/>
          </w:tcPr>
          <w:p w14:paraId="35095079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4160FB9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0A17EB7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0E8713AA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6F0A2AC9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4184C8A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33D3D25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F5FADC0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4997B83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4563" w:rsidRPr="00957E7C" w14:paraId="773E2C31" w14:textId="77777777" w:rsidTr="00EB4563">
        <w:tc>
          <w:tcPr>
            <w:tcW w:w="1276" w:type="dxa"/>
          </w:tcPr>
          <w:p w14:paraId="48BED82B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5C77C675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A05525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14:paraId="3935AE26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5B66C517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0A3E2AB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A3B6F64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52D5526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7287C87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B4563" w:rsidRPr="00957E7C" w14:paraId="0A2E9335" w14:textId="77777777" w:rsidTr="00EB4563">
        <w:tc>
          <w:tcPr>
            <w:tcW w:w="1276" w:type="dxa"/>
          </w:tcPr>
          <w:p w14:paraId="27325C3F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5209ADE2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8609E80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14:paraId="0DAD87D1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5540254E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8E40D03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FD3E03D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E4E6E2E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1E5DBD1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B4563" w:rsidRPr="00957E7C" w14:paraId="7D211813" w14:textId="77777777" w:rsidTr="00EB4563">
        <w:tc>
          <w:tcPr>
            <w:tcW w:w="1276" w:type="dxa"/>
          </w:tcPr>
          <w:p w14:paraId="37D20729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0F697E7F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5D26965E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14:paraId="2C6371E3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7E14CDDB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F2A33D4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113542A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D908462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C337520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B4563" w:rsidRPr="00957E7C" w14:paraId="347A43CC" w14:textId="77777777" w:rsidTr="00EB4563">
        <w:tc>
          <w:tcPr>
            <w:tcW w:w="1276" w:type="dxa"/>
          </w:tcPr>
          <w:p w14:paraId="79A58DBB" w14:textId="77777777" w:rsidR="00EB4563" w:rsidRPr="00EB4563" w:rsidRDefault="00EB4563" w:rsidP="00EB45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14:paraId="5F3B3073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7CBE8CCE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34" w:type="dxa"/>
            <w:shd w:val="clear" w:color="auto" w:fill="auto"/>
          </w:tcPr>
          <w:p w14:paraId="352CC3A8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14:paraId="115AD196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64271AE4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4B3F8DE5" w14:textId="77777777" w:rsidR="00EB4563" w:rsidRPr="00EB4563" w:rsidRDefault="00EB4563" w:rsidP="00EB4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03367B3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F1E323E" w14:textId="77777777" w:rsidR="00EB4563" w:rsidRPr="00EB4563" w:rsidRDefault="00EB4563" w:rsidP="00EB4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56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5187C9B1" w14:textId="77777777" w:rsidR="00EB4563" w:rsidRPr="004A70C1" w:rsidRDefault="00EB4563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B4563" w:rsidRPr="004A7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C7306" w14:textId="77777777" w:rsidR="00D70FB2" w:rsidRDefault="00D70FB2" w:rsidP="00F116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A58B4A" w14:textId="77777777" w:rsidR="00D70FB2" w:rsidRPr="00D70FB2" w:rsidRDefault="00D70FB2" w:rsidP="00F116C2">
      <w:pPr>
        <w:spacing w:after="0" w:line="240" w:lineRule="auto"/>
        <w:ind w:firstLine="709"/>
        <w:jc w:val="both"/>
        <w:rPr>
          <w:lang w:val="en-US"/>
        </w:rPr>
      </w:pPr>
    </w:p>
    <w:sectPr w:rsidR="00D70FB2" w:rsidRPr="00D70FB2" w:rsidSect="00D70F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4742D"/>
    <w:multiLevelType w:val="hybridMultilevel"/>
    <w:tmpl w:val="6E1ED460"/>
    <w:lvl w:ilvl="0" w:tplc="2B9C7EB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24"/>
    <w:rsid w:val="000F4F98"/>
    <w:rsid w:val="001A2F58"/>
    <w:rsid w:val="00254506"/>
    <w:rsid w:val="004A12D7"/>
    <w:rsid w:val="004A70C1"/>
    <w:rsid w:val="00511224"/>
    <w:rsid w:val="00645D72"/>
    <w:rsid w:val="00775B9B"/>
    <w:rsid w:val="00985302"/>
    <w:rsid w:val="00A27CC1"/>
    <w:rsid w:val="00A35670"/>
    <w:rsid w:val="00AC34A6"/>
    <w:rsid w:val="00B473DE"/>
    <w:rsid w:val="00BE048E"/>
    <w:rsid w:val="00BF6776"/>
    <w:rsid w:val="00C1133F"/>
    <w:rsid w:val="00CE4F7B"/>
    <w:rsid w:val="00D52585"/>
    <w:rsid w:val="00D70FB2"/>
    <w:rsid w:val="00E80C9D"/>
    <w:rsid w:val="00EB4563"/>
    <w:rsid w:val="00EC2888"/>
    <w:rsid w:val="00ED17A1"/>
    <w:rsid w:val="00EF6FCD"/>
    <w:rsid w:val="00F1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5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0F4F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4F9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0F4F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F4F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CEDD-3443-4BAE-8883-026C418B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Александровна Юрова</cp:lastModifiedBy>
  <cp:revision>18</cp:revision>
  <dcterms:created xsi:type="dcterms:W3CDTF">2017-10-05T16:31:00Z</dcterms:created>
  <dcterms:modified xsi:type="dcterms:W3CDTF">2022-11-02T05:55:00Z</dcterms:modified>
</cp:coreProperties>
</file>